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51099F" w:rsidRDefault="0051099F"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w:t>
      </w:r>
      <w:r w:rsidR="00370519">
        <w:rPr>
          <w:b/>
          <w:sz w:val="36"/>
        </w:rPr>
        <w:t>2</w:t>
      </w:r>
      <w:r w:rsidR="00BA3AC8">
        <w:rPr>
          <w:b/>
          <w:sz w:val="36"/>
        </w:rPr>
        <w:t>2</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p w:rsidR="00370519" w:rsidRPr="00B452D4" w:rsidRDefault="00370519" w:rsidP="00CD4D85">
            <w:pPr>
              <w:rPr>
                <w:sz w:val="24"/>
                <w:szCs w:val="24"/>
              </w:rPr>
            </w:pPr>
            <w:r>
              <w:rPr>
                <w:sz w:val="24"/>
                <w:szCs w:val="24"/>
              </w:rPr>
              <w:t xml:space="preserve">Mgr. Monika </w:t>
            </w:r>
            <w:proofErr w:type="spellStart"/>
            <w:r>
              <w:rPr>
                <w:sz w:val="24"/>
                <w:szCs w:val="24"/>
              </w:rPr>
              <w:t>Koronczi</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w:t>
            </w:r>
            <w:r w:rsidR="000C2443">
              <w:rPr>
                <w:sz w:val="24"/>
                <w:szCs w:val="24"/>
              </w:rPr>
              <w:t>6</w:t>
            </w:r>
          </w:p>
          <w:p w:rsidR="00AB6CC4" w:rsidRDefault="00AB6CC4" w:rsidP="006B1DA6">
            <w:pPr>
              <w:rPr>
                <w:sz w:val="24"/>
                <w:szCs w:val="24"/>
              </w:rPr>
            </w:pP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lastRenderedPageBreak/>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43387" w:rsidP="009770B0">
            <w:r>
              <w:t xml:space="preserve">      </w:t>
            </w:r>
            <w:r w:rsidR="00BE0E30">
              <w:t>1 34</w:t>
            </w:r>
            <w:r w:rsidR="009770B0">
              <w:t>2</w:t>
            </w:r>
            <w:r w:rsidR="00BE0E30">
              <w:t xml:space="preserve"> </w:t>
            </w:r>
            <w:r w:rsidR="009770B0">
              <w:t>356</w:t>
            </w:r>
          </w:p>
        </w:tc>
        <w:tc>
          <w:tcPr>
            <w:tcW w:w="2529" w:type="dxa"/>
          </w:tcPr>
          <w:p w:rsidR="00BE0E30" w:rsidRDefault="00B43387" w:rsidP="00B43387">
            <w:r>
              <w:t xml:space="preserve">          468</w:t>
            </w:r>
            <w:r w:rsidR="00D46E68">
              <w:t xml:space="preserve"> </w:t>
            </w:r>
            <w:r>
              <w:t>352</w:t>
            </w:r>
          </w:p>
        </w:tc>
        <w:tc>
          <w:tcPr>
            <w:tcW w:w="2159" w:type="dxa"/>
          </w:tcPr>
          <w:p w:rsidR="00BE0E30" w:rsidRDefault="00B43387" w:rsidP="00D46E68">
            <w:pPr>
              <w:rPr>
                <w:b/>
              </w:rPr>
            </w:pPr>
            <w:r>
              <w:rPr>
                <w:b/>
              </w:rPr>
              <w:t xml:space="preserve">      874 004</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w:t>
            </w:r>
            <w:r w:rsidR="00B43387">
              <w:t xml:space="preserve">      </w:t>
            </w:r>
            <w:r>
              <w:t xml:space="preserve">  9</w:t>
            </w:r>
            <w:r w:rsidR="009770B0">
              <w:t>4</w:t>
            </w:r>
            <w:r>
              <w:t xml:space="preserve"> </w:t>
            </w:r>
            <w:r w:rsidR="009770B0">
              <w:t>773</w:t>
            </w:r>
          </w:p>
        </w:tc>
        <w:tc>
          <w:tcPr>
            <w:tcW w:w="2529" w:type="dxa"/>
          </w:tcPr>
          <w:p w:rsidR="00BE0E30" w:rsidRDefault="00BE0E30" w:rsidP="00B43387">
            <w:r>
              <w:t xml:space="preserve">  </w:t>
            </w:r>
            <w:r w:rsidR="00B43387">
              <w:t xml:space="preserve">           </w:t>
            </w:r>
            <w:r w:rsidR="00D46E68">
              <w:t>9</w:t>
            </w:r>
            <w:r w:rsidR="00B43387">
              <w:t>4 101</w:t>
            </w:r>
          </w:p>
        </w:tc>
        <w:tc>
          <w:tcPr>
            <w:tcW w:w="2159" w:type="dxa"/>
          </w:tcPr>
          <w:p w:rsidR="00BE0E30" w:rsidRDefault="00B43387" w:rsidP="0061257B">
            <w:pPr>
              <w:rPr>
                <w:b/>
              </w:rPr>
            </w:pPr>
            <w:r>
              <w:rPr>
                <w:b/>
              </w:rPr>
              <w:t xml:space="preserve">             672</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8703C9">
            <w:pPr>
              <w:jc w:val="both"/>
              <w:rPr>
                <w:sz w:val="24"/>
                <w:szCs w:val="24"/>
              </w:rPr>
            </w:pPr>
            <w:r>
              <w:rPr>
                <w:sz w:val="24"/>
                <w:szCs w:val="24"/>
              </w:rPr>
              <w:t xml:space="preserve">   </w:t>
            </w:r>
            <w:r w:rsidR="008703C9">
              <w:rPr>
                <w:sz w:val="24"/>
                <w:szCs w:val="24"/>
              </w:rPr>
              <w:t>90,3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737581">
            <w:pPr>
              <w:pStyle w:val="Pismenka"/>
              <w:tabs>
                <w:tab w:val="clear" w:pos="426"/>
              </w:tabs>
              <w:ind w:left="0" w:firstLine="0"/>
              <w:rPr>
                <w:b w:val="0"/>
                <w:sz w:val="16"/>
                <w:szCs w:val="16"/>
              </w:rPr>
            </w:pPr>
            <w:r w:rsidRPr="00150613">
              <w:rPr>
                <w:b w:val="0"/>
                <w:sz w:val="16"/>
                <w:szCs w:val="16"/>
              </w:rPr>
              <w:t>Zostatok k 31.12.20</w:t>
            </w:r>
            <w:r w:rsidR="00AF0789">
              <w:rPr>
                <w:b w:val="0"/>
                <w:sz w:val="16"/>
                <w:szCs w:val="16"/>
              </w:rPr>
              <w:t>2</w:t>
            </w:r>
            <w:r w:rsidR="00737581">
              <w:rPr>
                <w:b w:val="0"/>
                <w:sz w:val="16"/>
                <w:szCs w:val="16"/>
              </w:rPr>
              <w:t>1</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737581">
            <w:pPr>
              <w:pStyle w:val="Pismenka"/>
              <w:tabs>
                <w:tab w:val="clear" w:pos="426"/>
              </w:tabs>
              <w:ind w:left="0" w:firstLine="0"/>
              <w:rPr>
                <w:b w:val="0"/>
                <w:sz w:val="16"/>
                <w:szCs w:val="16"/>
              </w:rPr>
            </w:pPr>
            <w:r w:rsidRPr="00150613">
              <w:rPr>
                <w:b w:val="0"/>
                <w:sz w:val="16"/>
                <w:szCs w:val="16"/>
              </w:rPr>
              <w:t>Zostatok k 31.12.20</w:t>
            </w:r>
            <w:r w:rsidR="00370519">
              <w:rPr>
                <w:b w:val="0"/>
                <w:sz w:val="16"/>
                <w:szCs w:val="16"/>
              </w:rPr>
              <w:t>2</w:t>
            </w:r>
            <w:r w:rsidR="00737581">
              <w:rPr>
                <w:b w:val="0"/>
                <w:sz w:val="16"/>
                <w:szCs w:val="16"/>
              </w:rPr>
              <w:t>2</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5574F0" w:rsidP="00370519">
            <w:pPr>
              <w:pStyle w:val="Pismenka"/>
              <w:tabs>
                <w:tab w:val="clear" w:pos="426"/>
              </w:tabs>
              <w:ind w:left="0" w:firstLine="0"/>
              <w:rPr>
                <w:b w:val="0"/>
                <w:sz w:val="20"/>
              </w:rPr>
            </w:pPr>
            <w:r>
              <w:rPr>
                <w:b w:val="0"/>
                <w:sz w:val="20"/>
              </w:rPr>
              <w:t>121 799,12</w:t>
            </w:r>
          </w:p>
        </w:tc>
        <w:tc>
          <w:tcPr>
            <w:tcW w:w="1630" w:type="dxa"/>
          </w:tcPr>
          <w:p w:rsidR="00150613" w:rsidRPr="00C14101" w:rsidRDefault="00150613" w:rsidP="00370519">
            <w:pPr>
              <w:pStyle w:val="Pismenka"/>
              <w:tabs>
                <w:tab w:val="clear" w:pos="426"/>
              </w:tabs>
              <w:ind w:left="0" w:firstLine="0"/>
              <w:rPr>
                <w:b w:val="0"/>
                <w:sz w:val="20"/>
              </w:rPr>
            </w:pPr>
          </w:p>
        </w:tc>
        <w:tc>
          <w:tcPr>
            <w:tcW w:w="1630" w:type="dxa"/>
          </w:tcPr>
          <w:p w:rsidR="00150613" w:rsidRPr="00C14101" w:rsidRDefault="005574F0" w:rsidP="00150613">
            <w:pPr>
              <w:pStyle w:val="Pismenka"/>
              <w:tabs>
                <w:tab w:val="clear" w:pos="426"/>
              </w:tabs>
              <w:ind w:left="0" w:firstLine="0"/>
              <w:rPr>
                <w:b w:val="0"/>
                <w:sz w:val="20"/>
              </w:rPr>
            </w:pPr>
            <w:r>
              <w:rPr>
                <w:b w:val="0"/>
                <w:sz w:val="20"/>
              </w:rPr>
              <w:t>21 468,04</w:t>
            </w:r>
          </w:p>
        </w:tc>
        <w:tc>
          <w:tcPr>
            <w:tcW w:w="1630" w:type="dxa"/>
          </w:tcPr>
          <w:p w:rsidR="00150613" w:rsidRPr="00C14101" w:rsidRDefault="005574F0" w:rsidP="00370519">
            <w:pPr>
              <w:pStyle w:val="Pismenka"/>
              <w:tabs>
                <w:tab w:val="clear" w:pos="426"/>
              </w:tabs>
              <w:ind w:left="0" w:firstLine="0"/>
              <w:rPr>
                <w:b w:val="0"/>
                <w:sz w:val="20"/>
              </w:rPr>
            </w:pPr>
            <w:r>
              <w:rPr>
                <w:b w:val="0"/>
                <w:sz w:val="20"/>
              </w:rPr>
              <w:t>100 331,08</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737581">
            <w:pPr>
              <w:pStyle w:val="Pismenka"/>
              <w:tabs>
                <w:tab w:val="clear" w:pos="426"/>
              </w:tabs>
              <w:ind w:left="0" w:firstLine="0"/>
              <w:rPr>
                <w:b w:val="0"/>
                <w:sz w:val="20"/>
              </w:rPr>
            </w:pPr>
            <w:r w:rsidRPr="00891C3F">
              <w:rPr>
                <w:b w:val="0"/>
                <w:sz w:val="20"/>
              </w:rPr>
              <w:t>Zostatok k 31.12.20</w:t>
            </w:r>
            <w:r w:rsidR="00DE60FD">
              <w:rPr>
                <w:b w:val="0"/>
                <w:sz w:val="20"/>
              </w:rPr>
              <w:t>2</w:t>
            </w:r>
            <w:r w:rsidR="00737581">
              <w:rPr>
                <w:b w:val="0"/>
                <w:sz w:val="20"/>
              </w:rPr>
              <w:t>1</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737581">
            <w:pPr>
              <w:pStyle w:val="Pismenka"/>
              <w:tabs>
                <w:tab w:val="clear" w:pos="426"/>
              </w:tabs>
              <w:ind w:left="0" w:firstLine="0"/>
              <w:rPr>
                <w:b w:val="0"/>
                <w:sz w:val="20"/>
              </w:rPr>
            </w:pPr>
            <w:r w:rsidRPr="00891C3F">
              <w:rPr>
                <w:b w:val="0"/>
                <w:sz w:val="20"/>
              </w:rPr>
              <w:t>Zostatok k 31.12.20</w:t>
            </w:r>
            <w:r w:rsidR="00370519">
              <w:rPr>
                <w:b w:val="0"/>
                <w:sz w:val="20"/>
              </w:rPr>
              <w:t>2</w:t>
            </w:r>
            <w:r w:rsidR="00737581">
              <w:rPr>
                <w:b w:val="0"/>
                <w:sz w:val="20"/>
              </w:rPr>
              <w:t>2</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5574F0" w:rsidP="00150613">
            <w:pPr>
              <w:pStyle w:val="Pismenka"/>
              <w:tabs>
                <w:tab w:val="clear" w:pos="426"/>
              </w:tabs>
              <w:ind w:left="0" w:firstLine="0"/>
              <w:rPr>
                <w:b w:val="0"/>
                <w:sz w:val="20"/>
              </w:rPr>
            </w:pPr>
            <w:r>
              <w:rPr>
                <w:b w:val="0"/>
                <w:sz w:val="20"/>
              </w:rPr>
              <w:t>5 847,63</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5574F0" w:rsidP="00920682">
            <w:pPr>
              <w:pStyle w:val="Pismenka"/>
              <w:tabs>
                <w:tab w:val="clear" w:pos="426"/>
              </w:tabs>
              <w:ind w:left="0" w:firstLine="0"/>
              <w:rPr>
                <w:b w:val="0"/>
                <w:sz w:val="20"/>
              </w:rPr>
            </w:pPr>
            <w:r>
              <w:rPr>
                <w:b w:val="0"/>
                <w:sz w:val="20"/>
              </w:rPr>
              <w:t>5 847,63</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8D07CD" w:rsidRDefault="008D07CD" w:rsidP="00150613">
      <w:pPr>
        <w:pStyle w:val="Pismenka"/>
        <w:tabs>
          <w:tab w:val="clear" w:pos="426"/>
        </w:tabs>
        <w:ind w:left="0" w:firstLine="0"/>
        <w:rPr>
          <w:b w:val="0"/>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483037">
        <w:rPr>
          <w:sz w:val="22"/>
          <w:szCs w:val="22"/>
        </w:rPr>
        <w:t xml:space="preserve"> </w:t>
      </w:r>
      <w:r w:rsidR="007F1C93" w:rsidRPr="007F1C93">
        <w:rPr>
          <w:b w:val="0"/>
          <w:sz w:val="22"/>
          <w:szCs w:val="22"/>
        </w:rPr>
        <w:t xml:space="preserve">428-10 </w:t>
      </w:r>
      <w:r w:rsidR="00483037">
        <w:rPr>
          <w:b w:val="0"/>
          <w:sz w:val="22"/>
          <w:szCs w:val="22"/>
        </w:rPr>
        <w:t xml:space="preserve"> - neboli</w:t>
      </w:r>
    </w:p>
    <w:p w:rsidR="00483037" w:rsidRDefault="00483037" w:rsidP="00150613">
      <w:pPr>
        <w:pStyle w:val="Pismenka"/>
        <w:tabs>
          <w:tab w:val="clear" w:pos="426"/>
        </w:tabs>
        <w:ind w:left="0" w:firstLine="0"/>
        <w:rPr>
          <w:b w:val="0"/>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737581">
        <w:rPr>
          <w:sz w:val="24"/>
          <w:szCs w:val="24"/>
        </w:rPr>
        <w:t xml:space="preserve">  </w:t>
      </w:r>
      <w:r w:rsidR="005574F0">
        <w:rPr>
          <w:sz w:val="24"/>
          <w:szCs w:val="24"/>
        </w:rPr>
        <w:t>6 774,53</w:t>
      </w:r>
      <w:r w:rsidR="00737581">
        <w:rPr>
          <w:sz w:val="24"/>
          <w:szCs w:val="24"/>
        </w:rPr>
        <w:t xml:space="preserve">         </w:t>
      </w:r>
      <w:r w:rsidR="00AF0789">
        <w:rPr>
          <w:sz w:val="24"/>
          <w:szCs w:val="24"/>
        </w:rPr>
        <w:t xml:space="preserve"> </w:t>
      </w:r>
      <w:r w:rsidRPr="00C008C0">
        <w:rPr>
          <w:sz w:val="24"/>
          <w:szCs w:val="24"/>
        </w:rPr>
        <w:t>(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9770B0"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3E5A78">
            <w:pPr>
              <w:rPr>
                <w:sz w:val="24"/>
                <w:szCs w:val="24"/>
              </w:rPr>
            </w:pPr>
            <w:r>
              <w:rPr>
                <w:sz w:val="24"/>
                <w:szCs w:val="24"/>
              </w:rPr>
              <w:t>Mzdy 12/20</w:t>
            </w:r>
            <w:r w:rsidR="00370519">
              <w:rPr>
                <w:sz w:val="24"/>
                <w:szCs w:val="24"/>
              </w:rPr>
              <w:t>2</w:t>
            </w:r>
            <w:r w:rsidR="003E5A78">
              <w:rPr>
                <w:sz w:val="24"/>
                <w:szCs w:val="24"/>
              </w:rPr>
              <w:t>2</w:t>
            </w:r>
          </w:p>
        </w:tc>
        <w:tc>
          <w:tcPr>
            <w:tcW w:w="2444" w:type="dxa"/>
          </w:tcPr>
          <w:p w:rsidR="005A5A1D" w:rsidRDefault="005A5A1D" w:rsidP="00C008C0">
            <w:pPr>
              <w:rPr>
                <w:sz w:val="24"/>
                <w:szCs w:val="24"/>
              </w:rPr>
            </w:pPr>
            <w:r>
              <w:rPr>
                <w:sz w:val="24"/>
                <w:szCs w:val="24"/>
              </w:rPr>
              <w:t>163-167</w:t>
            </w:r>
          </w:p>
        </w:tc>
        <w:tc>
          <w:tcPr>
            <w:tcW w:w="2445" w:type="dxa"/>
          </w:tcPr>
          <w:p w:rsidR="005A5A1D" w:rsidRDefault="00FB4174" w:rsidP="00370519">
            <w:pPr>
              <w:rPr>
                <w:sz w:val="24"/>
                <w:szCs w:val="24"/>
              </w:rPr>
            </w:pPr>
            <w:r>
              <w:rPr>
                <w:sz w:val="24"/>
                <w:szCs w:val="24"/>
              </w:rPr>
              <w:t xml:space="preserve"> 99 176,49</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FB4174" w:rsidP="00370519">
            <w:pPr>
              <w:rPr>
                <w:sz w:val="24"/>
                <w:szCs w:val="24"/>
              </w:rPr>
            </w:pPr>
            <w:r>
              <w:rPr>
                <w:sz w:val="24"/>
                <w:szCs w:val="24"/>
              </w:rPr>
              <w:t xml:space="preserve">   6 295,71</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FB4174" w:rsidP="00370519">
            <w:pPr>
              <w:rPr>
                <w:sz w:val="24"/>
                <w:szCs w:val="24"/>
              </w:rPr>
            </w:pPr>
            <w:r>
              <w:rPr>
                <w:sz w:val="24"/>
                <w:szCs w:val="24"/>
              </w:rPr>
              <w:t xml:space="preserve">      257,32</w:t>
            </w:r>
          </w:p>
        </w:tc>
      </w:tr>
    </w:tbl>
    <w:p w:rsidR="00E72B1F" w:rsidRDefault="00E72B1F" w:rsidP="00C008C0">
      <w:pPr>
        <w:rPr>
          <w:sz w:val="24"/>
          <w:szCs w:val="24"/>
        </w:rPr>
      </w:pPr>
    </w:p>
    <w:p w:rsidR="00054BA8" w:rsidRDefault="00054BA8" w:rsidP="00C008C0">
      <w:pPr>
        <w:rPr>
          <w:sz w:val="24"/>
          <w:szCs w:val="24"/>
        </w:rPr>
      </w:pPr>
    </w:p>
    <w:p w:rsidR="00370519" w:rsidRPr="00293A5C" w:rsidRDefault="00370519" w:rsidP="00C008C0">
      <w:pPr>
        <w:rPr>
          <w:sz w:val="24"/>
          <w:szCs w:val="24"/>
        </w:rPr>
      </w:pPr>
    </w:p>
    <w:p w:rsidR="00293A5C" w:rsidRDefault="003458BE" w:rsidP="003458BE">
      <w:pPr>
        <w:jc w:val="center"/>
        <w:rPr>
          <w:b/>
          <w:sz w:val="24"/>
          <w:szCs w:val="24"/>
        </w:rPr>
      </w:pPr>
      <w:proofErr w:type="spellStart"/>
      <w:r>
        <w:rPr>
          <w:b/>
          <w:sz w:val="24"/>
          <w:szCs w:val="24"/>
        </w:rPr>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9752E6" w:rsidP="00F418CB">
            <w:pPr>
              <w:jc w:val="center"/>
            </w:pPr>
            <w:r>
              <w:t>6 681,03</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9752E6" w:rsidP="00F418CB">
            <w:pPr>
              <w:jc w:val="center"/>
            </w:pPr>
            <w:r>
              <w:t>6 919,33</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9752E6" w:rsidP="00F418CB">
            <w:pPr>
              <w:jc w:val="center"/>
            </w:pPr>
            <w:r>
              <w:t>48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9752E6" w:rsidP="00F418CB">
            <w:pPr>
              <w:jc w:val="center"/>
            </w:pPr>
            <w:r>
              <w:t>125 996,30</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9752E6" w:rsidP="00F418CB">
            <w:pPr>
              <w:jc w:val="center"/>
            </w:pPr>
            <w:r>
              <w:t>35 179,70</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9752E6" w:rsidP="00F418CB">
            <w:pPr>
              <w:jc w:val="center"/>
            </w:pPr>
            <w:r>
              <w:t>1 266 755,71</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9752E6" w:rsidP="00F418CB">
            <w:pPr>
              <w:jc w:val="center"/>
            </w:pPr>
            <w:r>
              <w:t>131 011</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9752E6" w:rsidP="00F418CB">
            <w:pPr>
              <w:jc w:val="center"/>
            </w:pPr>
            <w:r>
              <w:t>86 077,99</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9752E6" w:rsidP="00F418CB">
            <w:pPr>
              <w:jc w:val="center"/>
            </w:pPr>
            <w:r>
              <w:t>4 872,56</w:t>
            </w:r>
          </w:p>
        </w:tc>
      </w:tr>
      <w:tr w:rsidR="009752E6" w:rsidTr="00903D2E">
        <w:tc>
          <w:tcPr>
            <w:tcW w:w="4140" w:type="dxa"/>
          </w:tcPr>
          <w:p w:rsidR="009752E6" w:rsidRDefault="009752E6" w:rsidP="009752E6">
            <w:pPr>
              <w:ind w:left="214"/>
            </w:pPr>
          </w:p>
        </w:tc>
        <w:tc>
          <w:tcPr>
            <w:tcW w:w="3780" w:type="dxa"/>
          </w:tcPr>
          <w:p w:rsidR="009752E6" w:rsidRDefault="009752E6" w:rsidP="006B1DA6">
            <w:r>
              <w:t>512 - Cestovné</w:t>
            </w:r>
          </w:p>
        </w:tc>
        <w:tc>
          <w:tcPr>
            <w:tcW w:w="1719" w:type="dxa"/>
          </w:tcPr>
          <w:p w:rsidR="009752E6" w:rsidRDefault="009752E6" w:rsidP="00F418CB">
            <w:pPr>
              <w:jc w:val="center"/>
            </w:pPr>
            <w:r>
              <w:t>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9752E6" w:rsidP="00F418CB">
            <w:pPr>
              <w:jc w:val="center"/>
            </w:pPr>
            <w:r>
              <w:t>203,15</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9752E6" w:rsidP="00F418CB">
            <w:pPr>
              <w:jc w:val="center"/>
            </w:pPr>
            <w:r>
              <w:t>26 237,59</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9752E6" w:rsidP="00F418CB">
            <w:pPr>
              <w:jc w:val="center"/>
            </w:pPr>
            <w:r>
              <w:t>811 797,46</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9752E6" w:rsidP="00F418CB">
            <w:pPr>
              <w:jc w:val="center"/>
            </w:pPr>
            <w:r>
              <w:t>284 426,39</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9752E6" w:rsidP="00F418CB">
            <w:pPr>
              <w:jc w:val="center"/>
            </w:pPr>
            <w:r>
              <w:t>24 122,99</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9752E6" w:rsidP="00F418CB">
            <w:pPr>
              <w:jc w:val="center"/>
            </w:pPr>
            <w:r>
              <w:t>24 122,85</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9752E6"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9752E6" w:rsidP="00F418CB">
            <w:pPr>
              <w:jc w:val="center"/>
            </w:pPr>
            <w:r>
              <w:t>9 494,30</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9752E6" w:rsidP="00F418CB">
            <w:pPr>
              <w:jc w:val="center"/>
            </w:pPr>
            <w:r>
              <w:t>35 179,70</w:t>
            </w:r>
          </w:p>
        </w:tc>
      </w:tr>
      <w:tr w:rsidR="00F418CB" w:rsidTr="00903D2E">
        <w:tc>
          <w:tcPr>
            <w:tcW w:w="4140" w:type="dxa"/>
          </w:tcPr>
          <w:p w:rsidR="00F418CB" w:rsidRDefault="00F418CB" w:rsidP="00F418CB"/>
        </w:tc>
        <w:tc>
          <w:tcPr>
            <w:tcW w:w="3780" w:type="dxa"/>
          </w:tcPr>
          <w:p w:rsidR="00F418CB" w:rsidRDefault="00F418CB" w:rsidP="006B1DA6">
            <w:r>
              <w:t xml:space="preserve">553 </w:t>
            </w:r>
            <w:r w:rsidR="00E629B1">
              <w:t>–</w:t>
            </w:r>
            <w:r>
              <w:t xml:space="preserve"> </w:t>
            </w:r>
            <w:r w:rsidR="00E629B1">
              <w:t>Tvorba rezerv</w:t>
            </w:r>
          </w:p>
        </w:tc>
        <w:tc>
          <w:tcPr>
            <w:tcW w:w="1719" w:type="dxa"/>
          </w:tcPr>
          <w:p w:rsidR="00F418CB" w:rsidRDefault="009752E6" w:rsidP="00F418CB">
            <w:pPr>
              <w:jc w:val="center"/>
            </w:pPr>
            <w:r>
              <w:t>48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9752E6" w:rsidP="00F418CB">
            <w:pPr>
              <w:jc w:val="center"/>
            </w:pPr>
            <w:r>
              <w:t>623,98</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9752E6" w:rsidP="00F418CB">
            <w:pPr>
              <w:jc w:val="center"/>
            </w:pPr>
            <w:r>
              <w:t>8 496,30</w:t>
            </w:r>
          </w:p>
        </w:tc>
      </w:tr>
      <w:tr w:rsidR="00C153F0" w:rsidTr="00903D2E">
        <w:tc>
          <w:tcPr>
            <w:tcW w:w="4140" w:type="dxa"/>
          </w:tcPr>
          <w:p w:rsidR="00C153F0" w:rsidRDefault="00C153F0" w:rsidP="00AB6CC4">
            <w:pPr>
              <w:numPr>
                <w:ilvl w:val="0"/>
                <w:numId w:val="5"/>
              </w:numPr>
              <w:ind w:left="214" w:hanging="214"/>
            </w:pPr>
          </w:p>
        </w:tc>
        <w:tc>
          <w:tcPr>
            <w:tcW w:w="3780" w:type="dxa"/>
          </w:tcPr>
          <w:p w:rsidR="00C153F0" w:rsidRDefault="00C153F0" w:rsidP="00AF5A3A">
            <w:r>
              <w:t xml:space="preserve">589- </w:t>
            </w:r>
            <w:r w:rsidR="00AF5A3A">
              <w:t>Náklady z </w:t>
            </w:r>
            <w:proofErr w:type="spellStart"/>
            <w:r w:rsidR="00AF5A3A">
              <w:t>bud.odv.príjmov</w:t>
            </w:r>
            <w:proofErr w:type="spellEnd"/>
          </w:p>
        </w:tc>
        <w:tc>
          <w:tcPr>
            <w:tcW w:w="1719" w:type="dxa"/>
          </w:tcPr>
          <w:p w:rsidR="00C153F0" w:rsidRDefault="009752E6" w:rsidP="00F418CB">
            <w:pPr>
              <w:jc w:val="center"/>
            </w:pPr>
            <w:r>
              <w:t>16,03</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9752E6">
        <w:rPr>
          <w:sz w:val="24"/>
          <w:szCs w:val="24"/>
        </w:rPr>
        <w:t>148 402,67</w:t>
      </w:r>
      <w:r w:rsidR="00BA3AC8">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517D56">
        <w:rPr>
          <w:sz w:val="24"/>
          <w:szCs w:val="24"/>
        </w:rPr>
        <w:t xml:space="preserve">   </w:t>
      </w:r>
      <w:r w:rsidR="009752E6">
        <w:rPr>
          <w:sz w:val="24"/>
          <w:szCs w:val="24"/>
        </w:rPr>
        <w:t>856,80</w:t>
      </w:r>
      <w:r w:rsidR="00BA3AC8">
        <w:rPr>
          <w:sz w:val="24"/>
          <w:szCs w:val="24"/>
        </w:rPr>
        <w:t xml:space="preserve">   </w:t>
      </w:r>
      <w:r w:rsidRPr="004A0227">
        <w:rPr>
          <w:sz w:val="24"/>
          <w:szCs w:val="24"/>
        </w:rPr>
        <w:t>Euro</w:t>
      </w:r>
    </w:p>
    <w:p w:rsidR="004A0227" w:rsidRDefault="004A0227" w:rsidP="003F3A40">
      <w:pPr>
        <w:rPr>
          <w:sz w:val="24"/>
          <w:szCs w:val="24"/>
        </w:rPr>
      </w:pPr>
    </w:p>
    <w:p w:rsidR="00A07392" w:rsidRDefault="00A07392" w:rsidP="00771667">
      <w:pPr>
        <w:rPr>
          <w:sz w:val="24"/>
          <w:szCs w:val="24"/>
        </w:rPr>
      </w:pPr>
    </w:p>
    <w:p w:rsidR="004F32D2" w:rsidRDefault="004F32D2" w:rsidP="00C558FD">
      <w:pPr>
        <w:jc w:val="both"/>
        <w:rPr>
          <w:sz w:val="24"/>
          <w:szCs w:val="24"/>
        </w:rPr>
      </w:pPr>
    </w:p>
    <w:p w:rsidR="004A0227" w:rsidRDefault="00711980" w:rsidP="003F3A40">
      <w:pPr>
        <w:jc w:val="both"/>
        <w:rPr>
          <w:b/>
        </w:rPr>
      </w:pPr>
      <w:r>
        <w:rPr>
          <w:sz w:val="24"/>
          <w:szCs w:val="24"/>
        </w:rPr>
        <w:t xml:space="preserve"> </w:t>
      </w: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w:t>
      </w:r>
      <w:r w:rsidR="00AF5A3A">
        <w:rPr>
          <w:sz w:val="24"/>
          <w:szCs w:val="24"/>
        </w:rPr>
        <w:t>2</w:t>
      </w:r>
      <w:r w:rsidR="00BA3AC8">
        <w:rPr>
          <w:sz w:val="24"/>
          <w:szCs w:val="24"/>
        </w:rPr>
        <w:t>2</w:t>
      </w:r>
      <w:r w:rsidRPr="00872ADC">
        <w:rPr>
          <w:sz w:val="24"/>
          <w:szCs w:val="24"/>
        </w:rPr>
        <w:t xml:space="preserve"> nenastali také udalosti, ktoré by si vyžadovali zverejnenie alebo vykázanie v účtovnej závierke za rok 20</w:t>
      </w:r>
      <w:r w:rsidR="00AF5A3A">
        <w:rPr>
          <w:sz w:val="24"/>
          <w:szCs w:val="24"/>
        </w:rPr>
        <w:t>2</w:t>
      </w:r>
      <w:r w:rsidR="00BA3AC8">
        <w:rPr>
          <w:sz w:val="24"/>
          <w:szCs w:val="24"/>
        </w:rPr>
        <w:t>2</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DE60FD">
        <w:rPr>
          <w:sz w:val="24"/>
          <w:szCs w:val="24"/>
        </w:rPr>
        <w:t>10.</w:t>
      </w:r>
      <w:r w:rsidR="00BA3AC8">
        <w:rPr>
          <w:sz w:val="24"/>
          <w:szCs w:val="24"/>
        </w:rPr>
        <w:t>02.</w:t>
      </w:r>
      <w:r w:rsidR="00DE60FD">
        <w:rPr>
          <w:sz w:val="24"/>
          <w:szCs w:val="24"/>
        </w:rPr>
        <w:t>202</w:t>
      </w:r>
      <w:r w:rsidR="00BA3AC8">
        <w:rPr>
          <w:sz w:val="24"/>
          <w:szCs w:val="24"/>
        </w:rPr>
        <w:t>3</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06" w:rsidRDefault="00997406" w:rsidP="00822DB9">
      <w:r>
        <w:separator/>
      </w:r>
    </w:p>
  </w:endnote>
  <w:endnote w:type="continuationSeparator" w:id="0">
    <w:p w:rsidR="00997406" w:rsidRDefault="00997406"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614C7">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E614C7">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3E5A78">
      <w:rPr>
        <w:rStyle w:val="slostrany"/>
        <w:noProof/>
      </w:rPr>
      <w:t>6</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06" w:rsidRDefault="00997406" w:rsidP="00822DB9">
      <w:r>
        <w:separator/>
      </w:r>
    </w:p>
  </w:footnote>
  <w:footnote w:type="continuationSeparator" w:id="0">
    <w:p w:rsidR="00997406" w:rsidRDefault="00997406"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0AE6"/>
    <w:rsid w:val="00046021"/>
    <w:rsid w:val="00050409"/>
    <w:rsid w:val="00053DF7"/>
    <w:rsid w:val="00054BA8"/>
    <w:rsid w:val="000961B8"/>
    <w:rsid w:val="000A0E9E"/>
    <w:rsid w:val="000B6A54"/>
    <w:rsid w:val="000C2443"/>
    <w:rsid w:val="000F299A"/>
    <w:rsid w:val="00133789"/>
    <w:rsid w:val="00150613"/>
    <w:rsid w:val="00156CF0"/>
    <w:rsid w:val="001625C3"/>
    <w:rsid w:val="0016639C"/>
    <w:rsid w:val="001731BF"/>
    <w:rsid w:val="00174952"/>
    <w:rsid w:val="00180A4D"/>
    <w:rsid w:val="00186107"/>
    <w:rsid w:val="001C2C9B"/>
    <w:rsid w:val="001C3226"/>
    <w:rsid w:val="001D6A09"/>
    <w:rsid w:val="001F40C6"/>
    <w:rsid w:val="00203991"/>
    <w:rsid w:val="0020536C"/>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B1663"/>
    <w:rsid w:val="002D7C73"/>
    <w:rsid w:val="002E6132"/>
    <w:rsid w:val="002F797B"/>
    <w:rsid w:val="00315B1B"/>
    <w:rsid w:val="00331583"/>
    <w:rsid w:val="0033160D"/>
    <w:rsid w:val="00340C5C"/>
    <w:rsid w:val="003427B7"/>
    <w:rsid w:val="003454CB"/>
    <w:rsid w:val="003458BE"/>
    <w:rsid w:val="00350986"/>
    <w:rsid w:val="00353723"/>
    <w:rsid w:val="00370519"/>
    <w:rsid w:val="00387C97"/>
    <w:rsid w:val="003A0F01"/>
    <w:rsid w:val="003B5D4D"/>
    <w:rsid w:val="003C668E"/>
    <w:rsid w:val="003E5A78"/>
    <w:rsid w:val="003F3A40"/>
    <w:rsid w:val="004551FC"/>
    <w:rsid w:val="004645BF"/>
    <w:rsid w:val="004722F0"/>
    <w:rsid w:val="00473AC8"/>
    <w:rsid w:val="00483037"/>
    <w:rsid w:val="00491134"/>
    <w:rsid w:val="004A0227"/>
    <w:rsid w:val="004A1DCE"/>
    <w:rsid w:val="004A2FBA"/>
    <w:rsid w:val="004C3635"/>
    <w:rsid w:val="004D2CEC"/>
    <w:rsid w:val="004D4BF9"/>
    <w:rsid w:val="004E364A"/>
    <w:rsid w:val="004E6635"/>
    <w:rsid w:val="004F106C"/>
    <w:rsid w:val="004F32D2"/>
    <w:rsid w:val="00502925"/>
    <w:rsid w:val="0051099F"/>
    <w:rsid w:val="005121F8"/>
    <w:rsid w:val="00517D56"/>
    <w:rsid w:val="00536F9C"/>
    <w:rsid w:val="005514E7"/>
    <w:rsid w:val="005574F0"/>
    <w:rsid w:val="005703FD"/>
    <w:rsid w:val="00590147"/>
    <w:rsid w:val="005912C6"/>
    <w:rsid w:val="005A5A1D"/>
    <w:rsid w:val="005D32B1"/>
    <w:rsid w:val="005D4D54"/>
    <w:rsid w:val="005D7CA2"/>
    <w:rsid w:val="005E32E9"/>
    <w:rsid w:val="005E69FD"/>
    <w:rsid w:val="005F51F5"/>
    <w:rsid w:val="0061257B"/>
    <w:rsid w:val="00631402"/>
    <w:rsid w:val="00636732"/>
    <w:rsid w:val="00677509"/>
    <w:rsid w:val="00690B8A"/>
    <w:rsid w:val="006A1ABF"/>
    <w:rsid w:val="006B1DA6"/>
    <w:rsid w:val="006B76DF"/>
    <w:rsid w:val="006F6578"/>
    <w:rsid w:val="00711980"/>
    <w:rsid w:val="00712148"/>
    <w:rsid w:val="00737581"/>
    <w:rsid w:val="007443C0"/>
    <w:rsid w:val="00754E29"/>
    <w:rsid w:val="00756E06"/>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522A0"/>
    <w:rsid w:val="0095386D"/>
    <w:rsid w:val="009627A8"/>
    <w:rsid w:val="0097327A"/>
    <w:rsid w:val="009752E6"/>
    <w:rsid w:val="009770B0"/>
    <w:rsid w:val="00997406"/>
    <w:rsid w:val="00997D19"/>
    <w:rsid w:val="009A7455"/>
    <w:rsid w:val="009C797B"/>
    <w:rsid w:val="009E45CE"/>
    <w:rsid w:val="00A07392"/>
    <w:rsid w:val="00A10C6B"/>
    <w:rsid w:val="00A16FE8"/>
    <w:rsid w:val="00A31143"/>
    <w:rsid w:val="00A33E47"/>
    <w:rsid w:val="00A46191"/>
    <w:rsid w:val="00A721D9"/>
    <w:rsid w:val="00A8227B"/>
    <w:rsid w:val="00A91180"/>
    <w:rsid w:val="00AA199A"/>
    <w:rsid w:val="00AA5FBF"/>
    <w:rsid w:val="00AB4817"/>
    <w:rsid w:val="00AB6CC4"/>
    <w:rsid w:val="00AC24D6"/>
    <w:rsid w:val="00AC4B6E"/>
    <w:rsid w:val="00AD07D4"/>
    <w:rsid w:val="00AF0789"/>
    <w:rsid w:val="00AF5A3A"/>
    <w:rsid w:val="00B029B3"/>
    <w:rsid w:val="00B43387"/>
    <w:rsid w:val="00B44A1C"/>
    <w:rsid w:val="00B55A02"/>
    <w:rsid w:val="00B64653"/>
    <w:rsid w:val="00BA3AC8"/>
    <w:rsid w:val="00BE0E30"/>
    <w:rsid w:val="00BE1D45"/>
    <w:rsid w:val="00BE679F"/>
    <w:rsid w:val="00C008C0"/>
    <w:rsid w:val="00C07095"/>
    <w:rsid w:val="00C14101"/>
    <w:rsid w:val="00C153F0"/>
    <w:rsid w:val="00C44AC6"/>
    <w:rsid w:val="00C558FD"/>
    <w:rsid w:val="00C64CA9"/>
    <w:rsid w:val="00C87799"/>
    <w:rsid w:val="00CB3CE4"/>
    <w:rsid w:val="00CC49DA"/>
    <w:rsid w:val="00CD45CA"/>
    <w:rsid w:val="00CD4D85"/>
    <w:rsid w:val="00D233F0"/>
    <w:rsid w:val="00D24AEA"/>
    <w:rsid w:val="00D26890"/>
    <w:rsid w:val="00D2770B"/>
    <w:rsid w:val="00D31A04"/>
    <w:rsid w:val="00D46E68"/>
    <w:rsid w:val="00D5776A"/>
    <w:rsid w:val="00D61245"/>
    <w:rsid w:val="00D874D0"/>
    <w:rsid w:val="00D90D67"/>
    <w:rsid w:val="00DA1FB5"/>
    <w:rsid w:val="00DA6E9A"/>
    <w:rsid w:val="00DB3740"/>
    <w:rsid w:val="00DB575F"/>
    <w:rsid w:val="00DE60FD"/>
    <w:rsid w:val="00DF1C42"/>
    <w:rsid w:val="00E05D87"/>
    <w:rsid w:val="00E35C07"/>
    <w:rsid w:val="00E534F0"/>
    <w:rsid w:val="00E559E3"/>
    <w:rsid w:val="00E614C7"/>
    <w:rsid w:val="00E6188A"/>
    <w:rsid w:val="00E61AB3"/>
    <w:rsid w:val="00E629B1"/>
    <w:rsid w:val="00E72B1F"/>
    <w:rsid w:val="00E81FD8"/>
    <w:rsid w:val="00E875E1"/>
    <w:rsid w:val="00E95D2E"/>
    <w:rsid w:val="00E96D82"/>
    <w:rsid w:val="00EA6503"/>
    <w:rsid w:val="00EB042A"/>
    <w:rsid w:val="00ED2D2C"/>
    <w:rsid w:val="00EF5DC5"/>
    <w:rsid w:val="00F02A32"/>
    <w:rsid w:val="00F167D6"/>
    <w:rsid w:val="00F249A8"/>
    <w:rsid w:val="00F32EAA"/>
    <w:rsid w:val="00F4133D"/>
    <w:rsid w:val="00F418CB"/>
    <w:rsid w:val="00F60423"/>
    <w:rsid w:val="00F64CDE"/>
    <w:rsid w:val="00F70D8D"/>
    <w:rsid w:val="00FB4174"/>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AD52-F63A-4B77-B1F4-1F3450D2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2055</Words>
  <Characters>1172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39</cp:revision>
  <cp:lastPrinted>2023-02-01T17:56:00Z</cp:lastPrinted>
  <dcterms:created xsi:type="dcterms:W3CDTF">2017-03-19T15:09:00Z</dcterms:created>
  <dcterms:modified xsi:type="dcterms:W3CDTF">2023-02-27T16:53:00Z</dcterms:modified>
</cp:coreProperties>
</file>